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F9" w:rsidRDefault="00293AE8" w:rsidP="00293AE8">
      <w:pPr>
        <w:jc w:val="center"/>
        <w:rPr>
          <w:rFonts w:ascii="Times New Roman" w:hAnsi="Times New Roman" w:cs="Times New Roman"/>
          <w:sz w:val="32"/>
        </w:rPr>
      </w:pPr>
      <w:r w:rsidRPr="00293AE8">
        <w:rPr>
          <w:rFonts w:ascii="Times New Roman" w:hAnsi="Times New Roman" w:cs="Times New Roman"/>
          <w:sz w:val="32"/>
        </w:rPr>
        <w:t>Списки участников Муниципального этапа ВСОШ 2022-2023года</w:t>
      </w:r>
    </w:p>
    <w:tbl>
      <w:tblPr>
        <w:tblStyle w:val="a5"/>
        <w:tblW w:w="9839" w:type="dxa"/>
        <w:tblInd w:w="-601" w:type="dxa"/>
        <w:tblLook w:val="04A0" w:firstRow="1" w:lastRow="0" w:firstColumn="1" w:lastColumn="0" w:noHBand="0" w:noVBand="1"/>
      </w:tblPr>
      <w:tblGrid>
        <w:gridCol w:w="993"/>
        <w:gridCol w:w="2174"/>
        <w:gridCol w:w="1716"/>
        <w:gridCol w:w="960"/>
        <w:gridCol w:w="1636"/>
        <w:gridCol w:w="2360"/>
      </w:tblGrid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тьева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анова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ряков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сумов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нара</w:t>
            </w:r>
            <w:proofErr w:type="spellEnd"/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ногов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ргий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ев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эль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сов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ева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абельникова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</w:tr>
      <w:tr w:rsidR="006B03B2" w:rsidRPr="00A6340A" w:rsidTr="00B82404">
        <w:trPr>
          <w:trHeight w:val="315"/>
        </w:trPr>
        <w:tc>
          <w:tcPr>
            <w:tcW w:w="993" w:type="dxa"/>
          </w:tcPr>
          <w:p w:rsidR="006B03B2" w:rsidRPr="00A6340A" w:rsidRDefault="006B03B2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</w:tcPr>
          <w:p w:rsidR="006B03B2" w:rsidRPr="00A6340A" w:rsidRDefault="006B03B2" w:rsidP="006B03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</w:t>
            </w:r>
          </w:p>
        </w:tc>
        <w:tc>
          <w:tcPr>
            <w:tcW w:w="1716" w:type="dxa"/>
            <w:noWrap/>
          </w:tcPr>
          <w:p w:rsidR="006B03B2" w:rsidRPr="00A6340A" w:rsidRDefault="006B03B2" w:rsidP="006B03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960" w:type="dxa"/>
            <w:noWrap/>
          </w:tcPr>
          <w:p w:rsidR="006B03B2" w:rsidRPr="00A6340A" w:rsidRDefault="006B03B2" w:rsidP="006B0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</w:tcPr>
          <w:p w:rsidR="006B03B2" w:rsidRPr="00A6340A" w:rsidRDefault="006B03B2" w:rsidP="006B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6B03B2" w:rsidRPr="00A6340A" w:rsidRDefault="006B03B2" w:rsidP="006B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</w:tr>
      <w:tr w:rsidR="006B03B2" w:rsidRPr="00A6340A" w:rsidTr="00B82404">
        <w:trPr>
          <w:trHeight w:val="315"/>
        </w:trPr>
        <w:tc>
          <w:tcPr>
            <w:tcW w:w="993" w:type="dxa"/>
          </w:tcPr>
          <w:p w:rsidR="006B03B2" w:rsidRPr="00A6340A" w:rsidRDefault="006B03B2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</w:tcPr>
          <w:p w:rsidR="006B03B2" w:rsidRPr="00A6340A" w:rsidRDefault="006B03B2" w:rsidP="006B03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</w:tcPr>
          <w:p w:rsidR="006B03B2" w:rsidRPr="00A6340A" w:rsidRDefault="006B03B2" w:rsidP="006B03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960" w:type="dxa"/>
            <w:noWrap/>
          </w:tcPr>
          <w:p w:rsidR="006B03B2" w:rsidRPr="00A6340A" w:rsidRDefault="006B03B2" w:rsidP="006B0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</w:tcPr>
          <w:p w:rsidR="006B03B2" w:rsidRPr="00A6340A" w:rsidRDefault="006B03B2" w:rsidP="006B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6B03B2" w:rsidRPr="00A6340A" w:rsidRDefault="006B03B2" w:rsidP="006B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абельникова </w:t>
            </w:r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гин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ия 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арина </w:t>
            </w:r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ежда 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саенов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я 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ряков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ковая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ён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ндарчук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аков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ргий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нков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дцын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нев </w:t>
            </w:r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орь 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иных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к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ков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лия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дан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енко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хаче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угина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еренко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слав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рина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уздов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лицын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ельник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ман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з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ак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а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та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е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а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арь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</w:t>
            </w:r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ев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ер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щеряков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селов</w:t>
            </w:r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ырева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960" w:type="dxa"/>
            <w:noWrap/>
            <w:vAlign w:val="center"/>
          </w:tcPr>
          <w:p w:rsidR="008503B8" w:rsidRPr="00A6340A" w:rsidRDefault="008503B8" w:rsidP="009C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)</w:t>
            </w:r>
          </w:p>
        </w:tc>
        <w:tc>
          <w:tcPr>
            <w:tcW w:w="1636" w:type="dxa"/>
            <w:noWrap/>
            <w:vAlign w:val="center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vAlign w:val="bottom"/>
          </w:tcPr>
          <w:p w:rsidR="008503B8" w:rsidRPr="00A6340A" w:rsidRDefault="008503B8" w:rsidP="009C5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аш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ова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вар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укин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щек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атов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ём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ра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ёлов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а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ов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офей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ёв</w:t>
            </w:r>
            <w:proofErr w:type="spellEnd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слав 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лицин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ерзин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ёв</w:t>
            </w:r>
            <w:proofErr w:type="spellEnd"/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8503B8" w:rsidRPr="00A6340A" w:rsidTr="00B82404">
        <w:trPr>
          <w:trHeight w:val="315"/>
        </w:trPr>
        <w:tc>
          <w:tcPr>
            <w:tcW w:w="993" w:type="dxa"/>
          </w:tcPr>
          <w:p w:rsidR="008503B8" w:rsidRPr="00A6340A" w:rsidRDefault="008503B8" w:rsidP="00B8240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овая</w:t>
            </w:r>
          </w:p>
        </w:tc>
        <w:tc>
          <w:tcPr>
            <w:tcW w:w="171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960" w:type="dxa"/>
            <w:noWrap/>
            <w:hideMark/>
          </w:tcPr>
          <w:p w:rsidR="008503B8" w:rsidRPr="00A6340A" w:rsidRDefault="008503B8" w:rsidP="0029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  <w:hideMark/>
          </w:tcPr>
          <w:p w:rsidR="008503B8" w:rsidRPr="00A6340A" w:rsidRDefault="008503B8" w:rsidP="00293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ин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кин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ышев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юнов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а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абельникова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ак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яков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угин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цур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ёлов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ашков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чуков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ов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ёв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ковая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ейкина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а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а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жатов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арев</w:t>
            </w:r>
            <w:proofErr w:type="spellEnd"/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ий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 xml:space="preserve">Бондарчук 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 xml:space="preserve">Русаков 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 xml:space="preserve">Георгий 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 xml:space="preserve">Черенков 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</w:tr>
      <w:tr w:rsidR="00A6340A" w:rsidRPr="00A6340A" w:rsidTr="00B82404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иных </w:t>
            </w:r>
          </w:p>
        </w:tc>
        <w:tc>
          <w:tcPr>
            <w:tcW w:w="1716" w:type="dxa"/>
            <w:noWrap/>
            <w:vAlign w:val="bottom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ия 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A6340A" w:rsidRPr="00A6340A" w:rsidTr="003B38DE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Атаманкина</w:t>
            </w:r>
            <w:proofErr w:type="spellEnd"/>
          </w:p>
        </w:tc>
        <w:tc>
          <w:tcPr>
            <w:tcW w:w="1716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A6340A" w:rsidRPr="00A6340A" w:rsidTr="003B38DE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Бондарчук</w:t>
            </w:r>
          </w:p>
        </w:tc>
        <w:tc>
          <w:tcPr>
            <w:tcW w:w="1716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A6340A" w:rsidRPr="00A6340A" w:rsidTr="003B38DE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Каверзин</w:t>
            </w:r>
          </w:p>
        </w:tc>
        <w:tc>
          <w:tcPr>
            <w:tcW w:w="1716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A6340A" w:rsidRPr="00A6340A" w:rsidTr="003B38DE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Плотницкий</w:t>
            </w:r>
          </w:p>
        </w:tc>
        <w:tc>
          <w:tcPr>
            <w:tcW w:w="1716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A6340A" w:rsidRPr="00A6340A" w:rsidTr="003B38DE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Старостин</w:t>
            </w:r>
          </w:p>
        </w:tc>
        <w:tc>
          <w:tcPr>
            <w:tcW w:w="1716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A6340A" w:rsidRPr="00A6340A" w:rsidTr="003B38DE">
        <w:trPr>
          <w:trHeight w:val="315"/>
        </w:trPr>
        <w:tc>
          <w:tcPr>
            <w:tcW w:w="993" w:type="dxa"/>
          </w:tcPr>
          <w:p w:rsidR="00A6340A" w:rsidRPr="00A6340A" w:rsidRDefault="00A6340A" w:rsidP="00A6340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Шпаков</w:t>
            </w:r>
          </w:p>
        </w:tc>
        <w:tc>
          <w:tcPr>
            <w:tcW w:w="1716" w:type="dxa"/>
            <w:noWrap/>
            <w:vAlign w:val="center"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</w:tc>
        <w:tc>
          <w:tcPr>
            <w:tcW w:w="960" w:type="dxa"/>
            <w:noWrap/>
          </w:tcPr>
          <w:p w:rsidR="00A6340A" w:rsidRPr="00A6340A" w:rsidRDefault="00A6340A" w:rsidP="00A63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noWrap/>
          </w:tcPr>
          <w:p w:rsidR="00A6340A" w:rsidRPr="00A6340A" w:rsidRDefault="00A6340A" w:rsidP="00A63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360" w:type="dxa"/>
            <w:noWrap/>
          </w:tcPr>
          <w:p w:rsidR="00A6340A" w:rsidRPr="00A6340A" w:rsidRDefault="00A6340A" w:rsidP="00A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bookmarkEnd w:id="0"/>
    </w:tbl>
    <w:p w:rsidR="00293AE8" w:rsidRPr="00293AE8" w:rsidRDefault="00293AE8" w:rsidP="00293AE8">
      <w:pPr>
        <w:jc w:val="center"/>
        <w:rPr>
          <w:rFonts w:ascii="Times New Roman" w:hAnsi="Times New Roman" w:cs="Times New Roman"/>
          <w:sz w:val="32"/>
        </w:rPr>
      </w:pPr>
    </w:p>
    <w:sectPr w:rsidR="00293AE8" w:rsidRPr="0029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C0491"/>
    <w:multiLevelType w:val="hybridMultilevel"/>
    <w:tmpl w:val="DE7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9"/>
    <w:rsid w:val="002651B1"/>
    <w:rsid w:val="00293AE8"/>
    <w:rsid w:val="006B03B2"/>
    <w:rsid w:val="00791FF9"/>
    <w:rsid w:val="008503B8"/>
    <w:rsid w:val="009C5C7D"/>
    <w:rsid w:val="00A6340A"/>
    <w:rsid w:val="00A977F6"/>
    <w:rsid w:val="00B82404"/>
    <w:rsid w:val="00D267D2"/>
    <w:rsid w:val="00D648FF"/>
    <w:rsid w:val="00EA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394A0-4419-451A-936E-7332FB2B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AE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93AE8"/>
    <w:rPr>
      <w:color w:val="954F72"/>
      <w:u w:val="single"/>
    </w:rPr>
  </w:style>
  <w:style w:type="paragraph" w:customStyle="1" w:styleId="xl65">
    <w:name w:val="xl65"/>
    <w:basedOn w:val="a"/>
    <w:rsid w:val="00293A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93A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3A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3A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9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29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4FE8-19EA-4188-AF23-EF2ECDEA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омановна Пельменева</dc:creator>
  <cp:keywords/>
  <dc:description/>
  <cp:lastModifiedBy>Оксана</cp:lastModifiedBy>
  <cp:revision>7</cp:revision>
  <cp:lastPrinted>2022-11-02T03:15:00Z</cp:lastPrinted>
  <dcterms:created xsi:type="dcterms:W3CDTF">2022-11-02T03:12:00Z</dcterms:created>
  <dcterms:modified xsi:type="dcterms:W3CDTF">2022-11-24T13:35:00Z</dcterms:modified>
</cp:coreProperties>
</file>